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C0" w:rsidRPr="003B4B95" w:rsidRDefault="00816460" w:rsidP="002039B6">
      <w:pPr>
        <w:jc w:val="center"/>
        <w:rPr>
          <w:rFonts w:hint="eastAsia"/>
          <w:b/>
          <w:sz w:val="36"/>
          <w:szCs w:val="36"/>
        </w:rPr>
      </w:pPr>
      <w:bookmarkStart w:id="0" w:name="_Toc346492384"/>
      <w:r w:rsidRPr="003B4B95">
        <w:rPr>
          <w:b/>
          <w:sz w:val="36"/>
          <w:szCs w:val="36"/>
        </w:rPr>
        <w:t>临床试验</w:t>
      </w:r>
      <w:r w:rsidRPr="003B4B95">
        <w:rPr>
          <w:rFonts w:hint="eastAsia"/>
          <w:b/>
          <w:sz w:val="36"/>
          <w:szCs w:val="36"/>
        </w:rPr>
        <w:t>监查</w:t>
      </w:r>
      <w:r w:rsidRPr="003B4B95">
        <w:rPr>
          <w:b/>
          <w:sz w:val="36"/>
          <w:szCs w:val="36"/>
        </w:rPr>
        <w:t>反馈报告</w:t>
      </w:r>
    </w:p>
    <w:p w:rsidR="003B4B95" w:rsidRPr="003B4B95" w:rsidRDefault="003B4B95" w:rsidP="003B4B95">
      <w:pPr>
        <w:jc w:val="center"/>
        <w:rPr>
          <w:rFonts w:hint="eastAsia"/>
          <w:sz w:val="18"/>
          <w:szCs w:val="18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2"/>
        <w:gridCol w:w="316"/>
        <w:gridCol w:w="530"/>
        <w:gridCol w:w="1014"/>
        <w:gridCol w:w="415"/>
        <w:gridCol w:w="10"/>
        <w:gridCol w:w="1417"/>
        <w:gridCol w:w="220"/>
        <w:gridCol w:w="188"/>
        <w:gridCol w:w="854"/>
        <w:gridCol w:w="439"/>
        <w:gridCol w:w="851"/>
        <w:gridCol w:w="425"/>
        <w:gridCol w:w="1134"/>
        <w:gridCol w:w="425"/>
        <w:gridCol w:w="1985"/>
        <w:gridCol w:w="2268"/>
      </w:tblGrid>
      <w:tr w:rsidR="00AA2C5D" w:rsidTr="00FA5B10">
        <w:trPr>
          <w:cantSplit/>
          <w:trHeight w:val="342"/>
        </w:trPr>
        <w:tc>
          <w:tcPr>
            <w:tcW w:w="1788" w:type="dxa"/>
            <w:gridSpan w:val="3"/>
            <w:vAlign w:val="center"/>
          </w:tcPr>
          <w:p w:rsidR="00AA2C5D" w:rsidRDefault="00AA2C5D" w:rsidP="00FA5B10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项目名称</w:t>
            </w:r>
            <w:r>
              <w:rPr>
                <w:b/>
                <w:szCs w:val="21"/>
              </w:rPr>
              <w:t xml:space="preserve"> </w:t>
            </w:r>
          </w:p>
        </w:tc>
        <w:tc>
          <w:tcPr>
            <w:tcW w:w="11645" w:type="dxa"/>
            <w:gridSpan w:val="14"/>
            <w:vAlign w:val="center"/>
          </w:tcPr>
          <w:p w:rsidR="00AA2C5D" w:rsidRDefault="00AA2C5D" w:rsidP="00FA5B10">
            <w:pPr>
              <w:rPr>
                <w:rFonts w:hint="eastAsia"/>
                <w:szCs w:val="21"/>
              </w:rPr>
            </w:pPr>
          </w:p>
        </w:tc>
      </w:tr>
      <w:tr w:rsidR="00AA2C5D" w:rsidTr="00FA5B10">
        <w:trPr>
          <w:cantSplit/>
          <w:trHeight w:val="342"/>
        </w:trPr>
        <w:tc>
          <w:tcPr>
            <w:tcW w:w="1788" w:type="dxa"/>
            <w:gridSpan w:val="3"/>
            <w:vAlign w:val="center"/>
          </w:tcPr>
          <w:p w:rsidR="00AA2C5D" w:rsidRDefault="00AA2C5D" w:rsidP="00FA5B10">
            <w:pPr>
              <w:jc w:val="center"/>
              <w:rPr>
                <w:rFonts w:hint="eastAsia"/>
                <w:b/>
                <w:szCs w:val="21"/>
              </w:rPr>
            </w:pPr>
            <w:r w:rsidRPr="004C6107">
              <w:rPr>
                <w:b/>
                <w:szCs w:val="21"/>
              </w:rPr>
              <w:t>试验项目编号</w:t>
            </w:r>
          </w:p>
        </w:tc>
        <w:tc>
          <w:tcPr>
            <w:tcW w:w="11645" w:type="dxa"/>
            <w:gridSpan w:val="14"/>
            <w:vAlign w:val="center"/>
          </w:tcPr>
          <w:p w:rsidR="00AA2C5D" w:rsidRDefault="00AA2C5D" w:rsidP="00FA5B10">
            <w:pPr>
              <w:jc w:val="center"/>
              <w:rPr>
                <w:rFonts w:hint="eastAsia"/>
                <w:szCs w:val="21"/>
              </w:rPr>
            </w:pPr>
          </w:p>
        </w:tc>
      </w:tr>
      <w:tr w:rsidR="00AA2C5D" w:rsidTr="00FA5B10">
        <w:trPr>
          <w:cantSplit/>
          <w:trHeight w:val="342"/>
        </w:trPr>
        <w:tc>
          <w:tcPr>
            <w:tcW w:w="1788" w:type="dxa"/>
            <w:gridSpan w:val="3"/>
            <w:vAlign w:val="center"/>
          </w:tcPr>
          <w:p w:rsidR="00AA2C5D" w:rsidRDefault="00AA2C5D" w:rsidP="00FA5B10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专业组</w:t>
            </w:r>
          </w:p>
        </w:tc>
        <w:tc>
          <w:tcPr>
            <w:tcW w:w="1429" w:type="dxa"/>
            <w:gridSpan w:val="2"/>
            <w:vAlign w:val="center"/>
          </w:tcPr>
          <w:p w:rsidR="00AA2C5D" w:rsidRDefault="00AA2C5D" w:rsidP="00FA5B1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47" w:type="dxa"/>
            <w:gridSpan w:val="3"/>
            <w:vAlign w:val="center"/>
          </w:tcPr>
          <w:p w:rsidR="00AA2C5D" w:rsidRDefault="00AA2C5D" w:rsidP="00FA5B1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主要研究者</w:t>
            </w:r>
          </w:p>
        </w:tc>
        <w:tc>
          <w:tcPr>
            <w:tcW w:w="1481" w:type="dxa"/>
            <w:gridSpan w:val="3"/>
            <w:vAlign w:val="center"/>
          </w:tcPr>
          <w:p w:rsidR="00AA2C5D" w:rsidRPr="004C6107" w:rsidRDefault="00AA2C5D" w:rsidP="00FA5B10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A2C5D" w:rsidRDefault="00AA2C5D" w:rsidP="00FA5B10">
            <w:pPr>
              <w:jc w:val="center"/>
              <w:rPr>
                <w:rFonts w:hint="eastAsia"/>
                <w:b/>
                <w:szCs w:val="21"/>
              </w:rPr>
            </w:pPr>
            <w:r w:rsidRPr="004C6107">
              <w:rPr>
                <w:rFonts w:hint="eastAsia"/>
                <w:b/>
                <w:szCs w:val="21"/>
              </w:rPr>
              <w:t>专业</w:t>
            </w:r>
            <w:r>
              <w:rPr>
                <w:b/>
                <w:szCs w:val="21"/>
              </w:rPr>
              <w:t>负责人</w:t>
            </w:r>
          </w:p>
        </w:tc>
        <w:tc>
          <w:tcPr>
            <w:tcW w:w="1559" w:type="dxa"/>
            <w:gridSpan w:val="2"/>
            <w:vAlign w:val="center"/>
          </w:tcPr>
          <w:p w:rsidR="00AA2C5D" w:rsidRDefault="00AA2C5D" w:rsidP="00FA5B10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A2C5D" w:rsidRDefault="00AA2C5D" w:rsidP="00FA5B10">
            <w:pPr>
              <w:jc w:val="center"/>
              <w:rPr>
                <w:rFonts w:hint="eastAsia"/>
                <w:szCs w:val="21"/>
              </w:rPr>
            </w:pPr>
            <w:r>
              <w:rPr>
                <w:b/>
                <w:szCs w:val="21"/>
              </w:rPr>
              <w:t>监查员</w:t>
            </w:r>
          </w:p>
        </w:tc>
        <w:tc>
          <w:tcPr>
            <w:tcW w:w="2268" w:type="dxa"/>
            <w:vAlign w:val="center"/>
          </w:tcPr>
          <w:p w:rsidR="00AA2C5D" w:rsidRDefault="00AA2C5D" w:rsidP="00FA5B10">
            <w:pPr>
              <w:jc w:val="center"/>
              <w:rPr>
                <w:rFonts w:hint="eastAsia"/>
                <w:szCs w:val="21"/>
              </w:rPr>
            </w:pPr>
          </w:p>
        </w:tc>
      </w:tr>
      <w:tr w:rsidR="00AA2C5D" w:rsidTr="00FA5B10">
        <w:trPr>
          <w:cantSplit/>
          <w:trHeight w:val="342"/>
        </w:trPr>
        <w:tc>
          <w:tcPr>
            <w:tcW w:w="1788" w:type="dxa"/>
            <w:gridSpan w:val="3"/>
            <w:vAlign w:val="center"/>
          </w:tcPr>
          <w:p w:rsidR="00AA2C5D" w:rsidRDefault="00AA2C5D" w:rsidP="00FA5B10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申办者</w:t>
            </w:r>
            <w:r>
              <w:rPr>
                <w:b/>
                <w:szCs w:val="21"/>
              </w:rPr>
              <w:t>/CRO</w:t>
            </w:r>
          </w:p>
        </w:tc>
        <w:tc>
          <w:tcPr>
            <w:tcW w:w="4557" w:type="dxa"/>
            <w:gridSpan w:val="8"/>
            <w:vAlign w:val="center"/>
          </w:tcPr>
          <w:p w:rsidR="00AA2C5D" w:rsidRDefault="00AA2C5D" w:rsidP="00FA5B1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A2C5D" w:rsidRDefault="00AA2C5D" w:rsidP="00FA5B10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检查</w:t>
            </w:r>
            <w:r>
              <w:rPr>
                <w:b/>
                <w:szCs w:val="21"/>
              </w:rPr>
              <w:t>目的</w:t>
            </w:r>
          </w:p>
        </w:tc>
        <w:tc>
          <w:tcPr>
            <w:tcW w:w="1559" w:type="dxa"/>
            <w:gridSpan w:val="2"/>
            <w:vAlign w:val="center"/>
          </w:tcPr>
          <w:p w:rsidR="00AA2C5D" w:rsidRPr="004C6107" w:rsidRDefault="00AA2C5D" w:rsidP="00FA5B1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监查反馈</w:t>
            </w:r>
          </w:p>
        </w:tc>
        <w:tc>
          <w:tcPr>
            <w:tcW w:w="1985" w:type="dxa"/>
            <w:vAlign w:val="center"/>
          </w:tcPr>
          <w:p w:rsidR="00AA2C5D" w:rsidRDefault="00AA2C5D" w:rsidP="00FA5B1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b/>
                <w:szCs w:val="21"/>
              </w:rPr>
              <w:t>检查</w:t>
            </w:r>
            <w:r>
              <w:rPr>
                <w:b/>
                <w:szCs w:val="21"/>
              </w:rPr>
              <w:t>日期</w:t>
            </w:r>
          </w:p>
        </w:tc>
        <w:tc>
          <w:tcPr>
            <w:tcW w:w="2268" w:type="dxa"/>
            <w:vAlign w:val="center"/>
          </w:tcPr>
          <w:p w:rsidR="00AA2C5D" w:rsidRDefault="00AA2C5D" w:rsidP="00FA5B10">
            <w:pPr>
              <w:jc w:val="center"/>
              <w:rPr>
                <w:rFonts w:hint="eastAsia"/>
                <w:szCs w:val="21"/>
              </w:rPr>
            </w:pPr>
          </w:p>
        </w:tc>
      </w:tr>
      <w:tr w:rsidR="00AA2C5D" w:rsidTr="00FA5B10">
        <w:trPr>
          <w:trHeight w:val="370"/>
        </w:trPr>
        <w:tc>
          <w:tcPr>
            <w:tcW w:w="942" w:type="dxa"/>
            <w:vAlign w:val="center"/>
          </w:tcPr>
          <w:p w:rsidR="00AA2C5D" w:rsidRDefault="00AA2C5D" w:rsidP="00FA5B10">
            <w:pPr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计划数</w:t>
            </w:r>
          </w:p>
        </w:tc>
        <w:tc>
          <w:tcPr>
            <w:tcW w:w="316" w:type="dxa"/>
            <w:vAlign w:val="center"/>
          </w:tcPr>
          <w:p w:rsidR="00AA2C5D" w:rsidRDefault="00AA2C5D" w:rsidP="00FA5B10">
            <w:pPr>
              <w:rPr>
                <w:rFonts w:hint="eastAsia"/>
                <w:b/>
                <w:szCs w:val="21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AA2C5D" w:rsidRDefault="00AA2C5D" w:rsidP="00FA5B10">
            <w:pPr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知情数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筛选数</w:t>
            </w:r>
          </w:p>
        </w:tc>
        <w:tc>
          <w:tcPr>
            <w:tcW w:w="425" w:type="dxa"/>
            <w:gridSpan w:val="2"/>
            <w:vAlign w:val="center"/>
          </w:tcPr>
          <w:p w:rsidR="00AA2C5D" w:rsidRDefault="00AA2C5D" w:rsidP="00FA5B10">
            <w:pPr>
              <w:rPr>
                <w:rFonts w:hint="eastAsia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A2C5D" w:rsidRDefault="00AA2C5D" w:rsidP="00FA5B10"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随机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b/>
                <w:szCs w:val="21"/>
              </w:rPr>
              <w:t>入组数</w:t>
            </w:r>
          </w:p>
        </w:tc>
        <w:tc>
          <w:tcPr>
            <w:tcW w:w="408" w:type="dxa"/>
            <w:gridSpan w:val="2"/>
            <w:vAlign w:val="center"/>
          </w:tcPr>
          <w:p w:rsidR="00AA2C5D" w:rsidRDefault="00AA2C5D" w:rsidP="00FA5B10">
            <w:pPr>
              <w:rPr>
                <w:rFonts w:hint="eastAsia"/>
                <w:b/>
                <w:szCs w:val="21"/>
              </w:rPr>
            </w:pPr>
          </w:p>
        </w:tc>
        <w:tc>
          <w:tcPr>
            <w:tcW w:w="854" w:type="dxa"/>
            <w:vAlign w:val="center"/>
          </w:tcPr>
          <w:p w:rsidR="00AA2C5D" w:rsidRDefault="00AA2C5D" w:rsidP="00FA5B10">
            <w:pPr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进行中</w:t>
            </w:r>
          </w:p>
        </w:tc>
        <w:tc>
          <w:tcPr>
            <w:tcW w:w="439" w:type="dxa"/>
            <w:vAlign w:val="center"/>
          </w:tcPr>
          <w:p w:rsidR="00AA2C5D" w:rsidRDefault="00AA2C5D" w:rsidP="00FA5B10">
            <w:pPr>
              <w:rPr>
                <w:rFonts w:hint="eastAsia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A2C5D" w:rsidRDefault="00AA2C5D" w:rsidP="00FA5B10">
            <w:pPr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完成数</w:t>
            </w:r>
          </w:p>
        </w:tc>
        <w:tc>
          <w:tcPr>
            <w:tcW w:w="425" w:type="dxa"/>
            <w:vAlign w:val="center"/>
          </w:tcPr>
          <w:p w:rsidR="00AA2C5D" w:rsidRDefault="00AA2C5D" w:rsidP="00FA5B10">
            <w:pPr>
              <w:rPr>
                <w:rFonts w:hint="eastAsia"/>
                <w:b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2C5D" w:rsidRDefault="00AA2C5D" w:rsidP="00FA5B10">
            <w:pPr>
              <w:ind w:firstLineChars="49" w:firstLine="103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脱落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C5D" w:rsidRDefault="00AA2C5D" w:rsidP="00FA5B10">
            <w:pPr>
              <w:rPr>
                <w:rFonts w:hint="eastAsia"/>
                <w:b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2C5D" w:rsidRDefault="00AA2C5D" w:rsidP="00FA5B10">
            <w:pPr>
              <w:ind w:firstLineChars="49" w:firstLine="103"/>
              <w:jc w:val="left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□</w:t>
            </w:r>
            <w:r>
              <w:rPr>
                <w:b/>
                <w:szCs w:val="21"/>
              </w:rPr>
              <w:t>有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>□</w:t>
            </w:r>
            <w:r>
              <w:rPr>
                <w:b/>
                <w:szCs w:val="21"/>
              </w:rPr>
              <w:t>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SAE</w:t>
            </w:r>
          </w:p>
        </w:tc>
        <w:tc>
          <w:tcPr>
            <w:tcW w:w="2268" w:type="dxa"/>
            <w:vAlign w:val="center"/>
          </w:tcPr>
          <w:p w:rsidR="00AA2C5D" w:rsidRDefault="00AA2C5D" w:rsidP="00FA5B10">
            <w:pPr>
              <w:ind w:firstLineChars="49" w:firstLine="103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□</w:t>
            </w:r>
            <w:r>
              <w:rPr>
                <w:b/>
                <w:szCs w:val="21"/>
              </w:rPr>
              <w:t>是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□</w:t>
            </w:r>
            <w:r>
              <w:rPr>
                <w:b/>
                <w:szCs w:val="21"/>
              </w:rPr>
              <w:t>否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按时报告</w:t>
            </w:r>
          </w:p>
        </w:tc>
      </w:tr>
    </w:tbl>
    <w:p w:rsidR="002475C0" w:rsidRDefault="002475C0">
      <w:pPr>
        <w:rPr>
          <w:rFonts w:hint="eastAsia"/>
          <w:szCs w:val="21"/>
        </w:rPr>
      </w:pPr>
    </w:p>
    <w:tbl>
      <w:tblPr>
        <w:tblW w:w="13433" w:type="dxa"/>
        <w:tblLayout w:type="fixed"/>
        <w:tblLook w:val="04A0"/>
      </w:tblPr>
      <w:tblGrid>
        <w:gridCol w:w="1097"/>
        <w:gridCol w:w="5410"/>
        <w:gridCol w:w="5307"/>
        <w:gridCol w:w="1619"/>
      </w:tblGrid>
      <w:tr w:rsidR="002475C0">
        <w:trPr>
          <w:trHeight w:val="50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C0" w:rsidRDefault="00816460">
            <w:pPr>
              <w:widowControl/>
              <w:jc w:val="center"/>
              <w:rPr>
                <w:rFonts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C0" w:rsidRDefault="00816460">
            <w:pPr>
              <w:widowControl/>
              <w:jc w:val="center"/>
              <w:rPr>
                <w:rFonts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检</w:t>
            </w:r>
            <w:r>
              <w:rPr>
                <w:b/>
                <w:bCs/>
                <w:color w:val="000000"/>
                <w:kern w:val="0"/>
                <w:szCs w:val="21"/>
              </w:rPr>
              <w:t>查发现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问题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C0" w:rsidRDefault="00816460">
            <w:pPr>
              <w:widowControl/>
              <w:jc w:val="center"/>
              <w:rPr>
                <w:rFonts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整改情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C0" w:rsidRDefault="00816460">
            <w:pPr>
              <w:widowControl/>
              <w:jc w:val="center"/>
              <w:rPr>
                <w:rFonts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机构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办</w:t>
            </w:r>
            <w:r>
              <w:rPr>
                <w:b/>
                <w:bCs/>
                <w:color w:val="000000"/>
                <w:kern w:val="0"/>
                <w:szCs w:val="21"/>
              </w:rPr>
              <w:t>意见</w:t>
            </w:r>
          </w:p>
        </w:tc>
      </w:tr>
      <w:tr w:rsidR="002475C0">
        <w:trPr>
          <w:trHeight w:val="36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 w:rsidR="002475C0">
        <w:trPr>
          <w:trHeight w:val="34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 w:rsidR="002475C0">
        <w:trPr>
          <w:trHeight w:val="43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 w:rsidR="002475C0">
        <w:trPr>
          <w:trHeight w:val="393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 w:rsidR="002475C0">
        <w:trPr>
          <w:trHeight w:val="393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 w:rsidR="002475C0">
        <w:trPr>
          <w:trHeight w:val="393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 w:rsidR="002475C0">
        <w:trPr>
          <w:trHeight w:val="393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 w:rsidR="002475C0">
        <w:trPr>
          <w:trHeight w:val="393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0" w:rsidRDefault="002475C0">
            <w:pPr>
              <w:widowControl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 w:rsidR="002475C0">
        <w:trPr>
          <w:trHeight w:val="487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5C0" w:rsidRDefault="00816460">
            <w:pPr>
              <w:adjustRightInd w:val="0"/>
              <w:snapToGrid w:val="0"/>
              <w:jc w:val="center"/>
              <w:rPr>
                <w:rFonts w:hint="eastAsia"/>
                <w:b/>
                <w:szCs w:val="21"/>
                <w:lang w:val="pt-BR"/>
              </w:rPr>
            </w:pPr>
            <w:r>
              <w:rPr>
                <w:b/>
                <w:szCs w:val="21"/>
              </w:rPr>
              <w:t>有关问题的说明：</w:t>
            </w:r>
          </w:p>
        </w:tc>
        <w:tc>
          <w:tcPr>
            <w:tcW w:w="123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5C0" w:rsidRDefault="002475C0">
            <w:pPr>
              <w:adjustRightInd w:val="0"/>
              <w:snapToGrid w:val="0"/>
              <w:jc w:val="center"/>
              <w:rPr>
                <w:rFonts w:hint="eastAsia"/>
                <w:b/>
                <w:szCs w:val="21"/>
                <w:lang w:val="pt-BR"/>
              </w:rPr>
            </w:pPr>
          </w:p>
        </w:tc>
      </w:tr>
      <w:tr w:rsidR="002475C0">
        <w:trPr>
          <w:trHeight w:val="423"/>
        </w:trPr>
        <w:tc>
          <w:tcPr>
            <w:tcW w:w="13433" w:type="dxa"/>
            <w:gridSpan w:val="4"/>
            <w:tcBorders>
              <w:bottom w:val="single" w:sz="4" w:space="0" w:color="auto"/>
            </w:tcBorders>
            <w:vAlign w:val="bottom"/>
          </w:tcPr>
          <w:p w:rsidR="002475C0" w:rsidRDefault="002475C0">
            <w:pPr>
              <w:adjustRightInd w:val="0"/>
              <w:snapToGrid w:val="0"/>
              <w:jc w:val="center"/>
              <w:rPr>
                <w:rFonts w:hint="eastAsia"/>
                <w:b/>
                <w:szCs w:val="21"/>
                <w:lang w:val="pt-BR"/>
              </w:rPr>
            </w:pPr>
          </w:p>
        </w:tc>
      </w:tr>
    </w:tbl>
    <w:p w:rsidR="002475C0" w:rsidRDefault="002475C0">
      <w:pPr>
        <w:rPr>
          <w:rFonts w:hint="eastAsia"/>
          <w:szCs w:val="21"/>
        </w:rPr>
      </w:pPr>
    </w:p>
    <w:p w:rsidR="002475C0" w:rsidRDefault="00BB4831" w:rsidP="002039B6">
      <w:pPr>
        <w:rPr>
          <w:rFonts w:ascii="Times New Roman" w:hAnsi="Times New Roman"/>
          <w:kern w:val="0"/>
          <w:sz w:val="24"/>
        </w:rPr>
      </w:pPr>
      <w:r>
        <w:rPr>
          <w:rFonts w:hint="eastAsia"/>
          <w:b/>
          <w:szCs w:val="21"/>
        </w:rPr>
        <w:t>监查员签名</w:t>
      </w:r>
      <w:r>
        <w:rPr>
          <w:rFonts w:hint="eastAsia"/>
          <w:b/>
          <w:szCs w:val="21"/>
        </w:rPr>
        <w:t xml:space="preserve">__________ </w:t>
      </w:r>
      <w:r>
        <w:rPr>
          <w:rFonts w:hint="eastAsia"/>
          <w:b/>
          <w:szCs w:val="21"/>
        </w:rPr>
        <w:t>日期</w:t>
      </w:r>
      <w:r>
        <w:rPr>
          <w:rFonts w:hint="eastAsia"/>
          <w:b/>
          <w:szCs w:val="21"/>
        </w:rPr>
        <w:t xml:space="preserve">__________       </w:t>
      </w:r>
      <w:r w:rsidR="00816460">
        <w:rPr>
          <w:b/>
          <w:szCs w:val="21"/>
        </w:rPr>
        <w:t>研究者签名</w:t>
      </w:r>
      <w:r w:rsidR="00816460">
        <w:rPr>
          <w:b/>
          <w:szCs w:val="21"/>
        </w:rPr>
        <w:t>_____</w:t>
      </w:r>
      <w:r w:rsidR="00680AF0">
        <w:rPr>
          <w:b/>
          <w:szCs w:val="21"/>
        </w:rPr>
        <w:t>______</w:t>
      </w:r>
      <w:r w:rsidR="00816460">
        <w:rPr>
          <w:b/>
          <w:szCs w:val="21"/>
        </w:rPr>
        <w:t xml:space="preserve"> </w:t>
      </w:r>
      <w:r w:rsidR="00816460">
        <w:rPr>
          <w:b/>
          <w:szCs w:val="21"/>
        </w:rPr>
        <w:t>日期</w:t>
      </w:r>
      <w:r w:rsidR="00680AF0">
        <w:rPr>
          <w:b/>
          <w:szCs w:val="21"/>
        </w:rPr>
        <w:t xml:space="preserve">__________  </w:t>
      </w:r>
      <w:r>
        <w:rPr>
          <w:rFonts w:hint="eastAsia"/>
          <w:b/>
          <w:szCs w:val="21"/>
        </w:rPr>
        <w:t xml:space="preserve">  </w:t>
      </w:r>
      <w:r w:rsidR="00680AF0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 </w:t>
      </w:r>
      <w:r w:rsidR="00680AF0">
        <w:rPr>
          <w:b/>
          <w:szCs w:val="21"/>
        </w:rPr>
        <w:t xml:space="preserve"> </w:t>
      </w:r>
      <w:r w:rsidR="00680AF0">
        <w:rPr>
          <w:b/>
          <w:szCs w:val="21"/>
        </w:rPr>
        <w:t>机构办公室签名</w:t>
      </w:r>
      <w:r w:rsidR="00680AF0">
        <w:rPr>
          <w:b/>
          <w:szCs w:val="21"/>
        </w:rPr>
        <w:t xml:space="preserve">_________ </w:t>
      </w:r>
      <w:r w:rsidR="00680AF0">
        <w:rPr>
          <w:b/>
          <w:szCs w:val="21"/>
        </w:rPr>
        <w:t>日期</w:t>
      </w:r>
      <w:bookmarkEnd w:id="0"/>
      <w:r>
        <w:rPr>
          <w:b/>
          <w:szCs w:val="21"/>
        </w:rPr>
        <w:t>__________</w:t>
      </w:r>
    </w:p>
    <w:sectPr w:rsidR="002475C0" w:rsidSect="002039B6">
      <w:headerReference w:type="default" r:id="rId8"/>
      <w:headerReference w:type="first" r:id="rId9"/>
      <w:pgSz w:w="16838" w:h="11906" w:orient="landscape"/>
      <w:pgMar w:top="1440" w:right="1800" w:bottom="1440" w:left="1800" w:header="1134" w:footer="96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2AE" w:rsidRDefault="007652AE" w:rsidP="005D231B">
      <w:pPr>
        <w:rPr>
          <w:rFonts w:hint="eastAsia"/>
        </w:rPr>
      </w:pPr>
      <w:r>
        <w:separator/>
      </w:r>
    </w:p>
  </w:endnote>
  <w:endnote w:type="continuationSeparator" w:id="0">
    <w:p w:rsidR="007652AE" w:rsidRDefault="007652AE" w:rsidP="005D231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2AE" w:rsidRDefault="007652AE" w:rsidP="005D231B">
      <w:pPr>
        <w:rPr>
          <w:rFonts w:hint="eastAsia"/>
        </w:rPr>
      </w:pPr>
      <w:r>
        <w:separator/>
      </w:r>
    </w:p>
  </w:footnote>
  <w:footnote w:type="continuationSeparator" w:id="0">
    <w:p w:rsidR="007652AE" w:rsidRDefault="007652AE" w:rsidP="005D231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9B6" w:rsidRPr="002039B6" w:rsidRDefault="002039B6" w:rsidP="002039B6">
    <w:pPr>
      <w:pStyle w:val="a6"/>
      <w:rPr>
        <w:rFonts w:hint="eastAsia"/>
        <w:b/>
        <w:sz w:val="24"/>
        <w:szCs w:val="24"/>
      </w:rPr>
    </w:pPr>
    <w:r w:rsidRPr="002039B6">
      <w:rPr>
        <w:rFonts w:hint="eastAsia"/>
        <w:b/>
        <w:sz w:val="24"/>
        <w:szCs w:val="24"/>
      </w:rPr>
      <w:t>安徽医科大学第一附属医院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968" w:rsidRPr="00056968" w:rsidRDefault="00056968">
    <w:pPr>
      <w:pStyle w:val="a6"/>
      <w:rPr>
        <w:rFonts w:hint="eastAsia"/>
        <w:b/>
        <w:sz w:val="24"/>
        <w:szCs w:val="24"/>
      </w:rPr>
    </w:pPr>
    <w:r w:rsidRPr="00056968">
      <w:rPr>
        <w:rFonts w:hint="eastAsia"/>
        <w:b/>
        <w:sz w:val="24"/>
        <w:szCs w:val="24"/>
      </w:rPr>
      <w:t>安徽医科大学第一附属医院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3618"/>
    <w:rsid w:val="000137A8"/>
    <w:rsid w:val="0002498D"/>
    <w:rsid w:val="00027A1C"/>
    <w:rsid w:val="00045582"/>
    <w:rsid w:val="000559DF"/>
    <w:rsid w:val="00055B6C"/>
    <w:rsid w:val="00056968"/>
    <w:rsid w:val="00076BF5"/>
    <w:rsid w:val="000A07A0"/>
    <w:rsid w:val="000A337C"/>
    <w:rsid w:val="000A47CC"/>
    <w:rsid w:val="000A5649"/>
    <w:rsid w:val="000B5CD3"/>
    <w:rsid w:val="000B6BD4"/>
    <w:rsid w:val="000F22A1"/>
    <w:rsid w:val="00111287"/>
    <w:rsid w:val="0012779B"/>
    <w:rsid w:val="001671E6"/>
    <w:rsid w:val="00185B7A"/>
    <w:rsid w:val="00187C79"/>
    <w:rsid w:val="00197FF5"/>
    <w:rsid w:val="001B1F6A"/>
    <w:rsid w:val="001D256B"/>
    <w:rsid w:val="001D3F71"/>
    <w:rsid w:val="001E2C29"/>
    <w:rsid w:val="001F5706"/>
    <w:rsid w:val="00203173"/>
    <w:rsid w:val="002039B6"/>
    <w:rsid w:val="0023263F"/>
    <w:rsid w:val="002475C0"/>
    <w:rsid w:val="00262D5C"/>
    <w:rsid w:val="00264244"/>
    <w:rsid w:val="00270DD2"/>
    <w:rsid w:val="00277F84"/>
    <w:rsid w:val="00281691"/>
    <w:rsid w:val="00287765"/>
    <w:rsid w:val="002C2E04"/>
    <w:rsid w:val="002D3D12"/>
    <w:rsid w:val="002D79A3"/>
    <w:rsid w:val="002E0DE0"/>
    <w:rsid w:val="002F082B"/>
    <w:rsid w:val="00303B5A"/>
    <w:rsid w:val="003048EE"/>
    <w:rsid w:val="00320F52"/>
    <w:rsid w:val="00321688"/>
    <w:rsid w:val="00341580"/>
    <w:rsid w:val="00342F4A"/>
    <w:rsid w:val="00354B8F"/>
    <w:rsid w:val="00356183"/>
    <w:rsid w:val="00395BC4"/>
    <w:rsid w:val="003A1535"/>
    <w:rsid w:val="003A15CA"/>
    <w:rsid w:val="003B4B95"/>
    <w:rsid w:val="003E0BC5"/>
    <w:rsid w:val="003E2D27"/>
    <w:rsid w:val="003F62A3"/>
    <w:rsid w:val="004201F7"/>
    <w:rsid w:val="0045348D"/>
    <w:rsid w:val="00454F7C"/>
    <w:rsid w:val="00467CB6"/>
    <w:rsid w:val="004737B7"/>
    <w:rsid w:val="00490066"/>
    <w:rsid w:val="004C6107"/>
    <w:rsid w:val="004C78A2"/>
    <w:rsid w:val="004D6660"/>
    <w:rsid w:val="004E68DC"/>
    <w:rsid w:val="004F09E5"/>
    <w:rsid w:val="00501092"/>
    <w:rsid w:val="005021F9"/>
    <w:rsid w:val="00503FB6"/>
    <w:rsid w:val="00505DA5"/>
    <w:rsid w:val="00550CF0"/>
    <w:rsid w:val="0056336B"/>
    <w:rsid w:val="00593047"/>
    <w:rsid w:val="005932E3"/>
    <w:rsid w:val="005A24EC"/>
    <w:rsid w:val="005A4564"/>
    <w:rsid w:val="005D231B"/>
    <w:rsid w:val="005E10E4"/>
    <w:rsid w:val="006033B9"/>
    <w:rsid w:val="00607FC4"/>
    <w:rsid w:val="00623044"/>
    <w:rsid w:val="00627C01"/>
    <w:rsid w:val="00643DC8"/>
    <w:rsid w:val="00680AF0"/>
    <w:rsid w:val="006A263F"/>
    <w:rsid w:val="006A2853"/>
    <w:rsid w:val="006A4DD3"/>
    <w:rsid w:val="006B4869"/>
    <w:rsid w:val="006C17EA"/>
    <w:rsid w:val="006E149C"/>
    <w:rsid w:val="006E40BB"/>
    <w:rsid w:val="006F778A"/>
    <w:rsid w:val="00701D9A"/>
    <w:rsid w:val="00735DDC"/>
    <w:rsid w:val="00736DC4"/>
    <w:rsid w:val="00752D11"/>
    <w:rsid w:val="007652AE"/>
    <w:rsid w:val="00781448"/>
    <w:rsid w:val="007B3A3D"/>
    <w:rsid w:val="007C60A8"/>
    <w:rsid w:val="007F348D"/>
    <w:rsid w:val="008114C1"/>
    <w:rsid w:val="00816460"/>
    <w:rsid w:val="00817C7C"/>
    <w:rsid w:val="00822076"/>
    <w:rsid w:val="008227C3"/>
    <w:rsid w:val="00825844"/>
    <w:rsid w:val="00834D92"/>
    <w:rsid w:val="008357A2"/>
    <w:rsid w:val="0085575A"/>
    <w:rsid w:val="008852DB"/>
    <w:rsid w:val="0089384B"/>
    <w:rsid w:val="008978A4"/>
    <w:rsid w:val="008A4E89"/>
    <w:rsid w:val="008B27C9"/>
    <w:rsid w:val="008C502A"/>
    <w:rsid w:val="008D4E18"/>
    <w:rsid w:val="008F3E48"/>
    <w:rsid w:val="00903951"/>
    <w:rsid w:val="00912A9C"/>
    <w:rsid w:val="0091441B"/>
    <w:rsid w:val="00914AB8"/>
    <w:rsid w:val="00917449"/>
    <w:rsid w:val="00946DBC"/>
    <w:rsid w:val="00961247"/>
    <w:rsid w:val="00991AB6"/>
    <w:rsid w:val="009941E0"/>
    <w:rsid w:val="009B62D6"/>
    <w:rsid w:val="009D0612"/>
    <w:rsid w:val="009D5EC6"/>
    <w:rsid w:val="009E055E"/>
    <w:rsid w:val="009F1C5F"/>
    <w:rsid w:val="00A01E7C"/>
    <w:rsid w:val="00A24080"/>
    <w:rsid w:val="00A45AA6"/>
    <w:rsid w:val="00A7321F"/>
    <w:rsid w:val="00A7544A"/>
    <w:rsid w:val="00AA2C5D"/>
    <w:rsid w:val="00AD2C0F"/>
    <w:rsid w:val="00AD38B9"/>
    <w:rsid w:val="00B00923"/>
    <w:rsid w:val="00B24916"/>
    <w:rsid w:val="00B254FC"/>
    <w:rsid w:val="00B35B07"/>
    <w:rsid w:val="00B55618"/>
    <w:rsid w:val="00B62E3F"/>
    <w:rsid w:val="00B72196"/>
    <w:rsid w:val="00B92C7A"/>
    <w:rsid w:val="00BA1230"/>
    <w:rsid w:val="00BB4831"/>
    <w:rsid w:val="00BB76EB"/>
    <w:rsid w:val="00BC394E"/>
    <w:rsid w:val="00BC76A1"/>
    <w:rsid w:val="00BD6C4D"/>
    <w:rsid w:val="00BE5B78"/>
    <w:rsid w:val="00BF014D"/>
    <w:rsid w:val="00C121DD"/>
    <w:rsid w:val="00C15A48"/>
    <w:rsid w:val="00C179B9"/>
    <w:rsid w:val="00C23BAD"/>
    <w:rsid w:val="00C24BB0"/>
    <w:rsid w:val="00C316C2"/>
    <w:rsid w:val="00C35250"/>
    <w:rsid w:val="00C41360"/>
    <w:rsid w:val="00C54E03"/>
    <w:rsid w:val="00CA003F"/>
    <w:rsid w:val="00CA4A97"/>
    <w:rsid w:val="00CA5F16"/>
    <w:rsid w:val="00CC52B9"/>
    <w:rsid w:val="00CD3CF4"/>
    <w:rsid w:val="00CE1665"/>
    <w:rsid w:val="00CE1D4C"/>
    <w:rsid w:val="00CF3F08"/>
    <w:rsid w:val="00D01E45"/>
    <w:rsid w:val="00D052AD"/>
    <w:rsid w:val="00D13E6F"/>
    <w:rsid w:val="00D16AC4"/>
    <w:rsid w:val="00D4745B"/>
    <w:rsid w:val="00D63618"/>
    <w:rsid w:val="00D7331C"/>
    <w:rsid w:val="00D735C9"/>
    <w:rsid w:val="00DA6FE2"/>
    <w:rsid w:val="00DC05A1"/>
    <w:rsid w:val="00DC23C9"/>
    <w:rsid w:val="00DC4015"/>
    <w:rsid w:val="00DE5431"/>
    <w:rsid w:val="00DF1E83"/>
    <w:rsid w:val="00DF31E5"/>
    <w:rsid w:val="00E04F06"/>
    <w:rsid w:val="00E14709"/>
    <w:rsid w:val="00E33A40"/>
    <w:rsid w:val="00E45734"/>
    <w:rsid w:val="00E52880"/>
    <w:rsid w:val="00E73C45"/>
    <w:rsid w:val="00E769D6"/>
    <w:rsid w:val="00E959E1"/>
    <w:rsid w:val="00EA6D67"/>
    <w:rsid w:val="00EA6FF8"/>
    <w:rsid w:val="00EE2125"/>
    <w:rsid w:val="00EF3EAC"/>
    <w:rsid w:val="00F05CA2"/>
    <w:rsid w:val="00F32270"/>
    <w:rsid w:val="00F41458"/>
    <w:rsid w:val="00F426B1"/>
    <w:rsid w:val="00F446FF"/>
    <w:rsid w:val="00F447E5"/>
    <w:rsid w:val="00F45100"/>
    <w:rsid w:val="00F454BF"/>
    <w:rsid w:val="00F53793"/>
    <w:rsid w:val="00F92F21"/>
    <w:rsid w:val="00F93565"/>
    <w:rsid w:val="00FB44C6"/>
    <w:rsid w:val="00FC28F8"/>
    <w:rsid w:val="00FE5B61"/>
    <w:rsid w:val="010858F2"/>
    <w:rsid w:val="011F1C7F"/>
    <w:rsid w:val="017A5C2E"/>
    <w:rsid w:val="02852607"/>
    <w:rsid w:val="029B716C"/>
    <w:rsid w:val="02BF3722"/>
    <w:rsid w:val="02CF3262"/>
    <w:rsid w:val="03340CB6"/>
    <w:rsid w:val="035538F6"/>
    <w:rsid w:val="03FB1F00"/>
    <w:rsid w:val="045002E5"/>
    <w:rsid w:val="04566C82"/>
    <w:rsid w:val="04C03C2C"/>
    <w:rsid w:val="04D01AEA"/>
    <w:rsid w:val="04D06225"/>
    <w:rsid w:val="05162531"/>
    <w:rsid w:val="051674CD"/>
    <w:rsid w:val="05174526"/>
    <w:rsid w:val="054A1E0A"/>
    <w:rsid w:val="064D37BF"/>
    <w:rsid w:val="06B80722"/>
    <w:rsid w:val="06C308DA"/>
    <w:rsid w:val="073662F6"/>
    <w:rsid w:val="07781F7D"/>
    <w:rsid w:val="078463E6"/>
    <w:rsid w:val="07A22E14"/>
    <w:rsid w:val="08437690"/>
    <w:rsid w:val="08651669"/>
    <w:rsid w:val="086A0E8C"/>
    <w:rsid w:val="08B4654A"/>
    <w:rsid w:val="08D441BC"/>
    <w:rsid w:val="08DC2CAD"/>
    <w:rsid w:val="094C3964"/>
    <w:rsid w:val="09A62040"/>
    <w:rsid w:val="09BB594A"/>
    <w:rsid w:val="09C770A3"/>
    <w:rsid w:val="0A7E628E"/>
    <w:rsid w:val="0AAD4D5B"/>
    <w:rsid w:val="0AF61384"/>
    <w:rsid w:val="0B8C3709"/>
    <w:rsid w:val="0BD47A18"/>
    <w:rsid w:val="0BE71666"/>
    <w:rsid w:val="0C150FC4"/>
    <w:rsid w:val="0C54584A"/>
    <w:rsid w:val="0C6E5DA0"/>
    <w:rsid w:val="0C6F2458"/>
    <w:rsid w:val="0CBB0DD4"/>
    <w:rsid w:val="0CBB4E60"/>
    <w:rsid w:val="0CED3C0E"/>
    <w:rsid w:val="0CF45648"/>
    <w:rsid w:val="0D355B89"/>
    <w:rsid w:val="0D4C5B9A"/>
    <w:rsid w:val="0D75291C"/>
    <w:rsid w:val="0D85611A"/>
    <w:rsid w:val="0E0203DA"/>
    <w:rsid w:val="0E1362C0"/>
    <w:rsid w:val="0E404758"/>
    <w:rsid w:val="0E9E3A80"/>
    <w:rsid w:val="0EAE5563"/>
    <w:rsid w:val="0EAF0DAD"/>
    <w:rsid w:val="0EC2514A"/>
    <w:rsid w:val="0EEF1EE0"/>
    <w:rsid w:val="0F34690C"/>
    <w:rsid w:val="0F9D591E"/>
    <w:rsid w:val="0FBD0236"/>
    <w:rsid w:val="0FE34E2D"/>
    <w:rsid w:val="0FEC0C53"/>
    <w:rsid w:val="10951754"/>
    <w:rsid w:val="109C07AF"/>
    <w:rsid w:val="109F1487"/>
    <w:rsid w:val="10AA1D76"/>
    <w:rsid w:val="113130B8"/>
    <w:rsid w:val="117C3A0E"/>
    <w:rsid w:val="11B34FAB"/>
    <w:rsid w:val="12292051"/>
    <w:rsid w:val="125B67C0"/>
    <w:rsid w:val="128A623B"/>
    <w:rsid w:val="12D90091"/>
    <w:rsid w:val="134D6524"/>
    <w:rsid w:val="1360759A"/>
    <w:rsid w:val="136F4698"/>
    <w:rsid w:val="137E3E05"/>
    <w:rsid w:val="13897B97"/>
    <w:rsid w:val="13A705CE"/>
    <w:rsid w:val="13BC718D"/>
    <w:rsid w:val="13C1550D"/>
    <w:rsid w:val="140A1193"/>
    <w:rsid w:val="146B2969"/>
    <w:rsid w:val="147B3D47"/>
    <w:rsid w:val="148177F2"/>
    <w:rsid w:val="153366F8"/>
    <w:rsid w:val="156B4DC0"/>
    <w:rsid w:val="157A6F0E"/>
    <w:rsid w:val="158734B3"/>
    <w:rsid w:val="15B03D89"/>
    <w:rsid w:val="15F173BC"/>
    <w:rsid w:val="16035FE0"/>
    <w:rsid w:val="16767393"/>
    <w:rsid w:val="16912331"/>
    <w:rsid w:val="16BB1CD6"/>
    <w:rsid w:val="16CE6187"/>
    <w:rsid w:val="16DA0DD8"/>
    <w:rsid w:val="172E5965"/>
    <w:rsid w:val="173A5C79"/>
    <w:rsid w:val="178212D7"/>
    <w:rsid w:val="17C10A7F"/>
    <w:rsid w:val="183C7DB2"/>
    <w:rsid w:val="18402454"/>
    <w:rsid w:val="18DB629A"/>
    <w:rsid w:val="196320A9"/>
    <w:rsid w:val="19686754"/>
    <w:rsid w:val="197D4888"/>
    <w:rsid w:val="19E00375"/>
    <w:rsid w:val="19E1172C"/>
    <w:rsid w:val="1A0B4B25"/>
    <w:rsid w:val="1A1E4725"/>
    <w:rsid w:val="1A9B5639"/>
    <w:rsid w:val="1AB423BE"/>
    <w:rsid w:val="1AD54407"/>
    <w:rsid w:val="1B093E32"/>
    <w:rsid w:val="1B362050"/>
    <w:rsid w:val="1B397122"/>
    <w:rsid w:val="1BE978C9"/>
    <w:rsid w:val="1C4C5DF3"/>
    <w:rsid w:val="1C4F39D6"/>
    <w:rsid w:val="1C6E74BB"/>
    <w:rsid w:val="1C861864"/>
    <w:rsid w:val="1CA0102D"/>
    <w:rsid w:val="1D0F2A11"/>
    <w:rsid w:val="1D353888"/>
    <w:rsid w:val="1D5F3796"/>
    <w:rsid w:val="1DF0330B"/>
    <w:rsid w:val="1E031E63"/>
    <w:rsid w:val="1E195755"/>
    <w:rsid w:val="1EA873BE"/>
    <w:rsid w:val="1ED50840"/>
    <w:rsid w:val="1F59579F"/>
    <w:rsid w:val="1F6263AE"/>
    <w:rsid w:val="1F7C6C16"/>
    <w:rsid w:val="1F8963ED"/>
    <w:rsid w:val="1FAD7812"/>
    <w:rsid w:val="1FC72CA9"/>
    <w:rsid w:val="1FE231CE"/>
    <w:rsid w:val="21197772"/>
    <w:rsid w:val="215A22C4"/>
    <w:rsid w:val="216635D4"/>
    <w:rsid w:val="21C37735"/>
    <w:rsid w:val="21EE2504"/>
    <w:rsid w:val="21F313D3"/>
    <w:rsid w:val="222D1370"/>
    <w:rsid w:val="222D4FB3"/>
    <w:rsid w:val="2292683C"/>
    <w:rsid w:val="22D44585"/>
    <w:rsid w:val="232720B1"/>
    <w:rsid w:val="23732437"/>
    <w:rsid w:val="23B76D2D"/>
    <w:rsid w:val="240C3AE6"/>
    <w:rsid w:val="24166177"/>
    <w:rsid w:val="242D7607"/>
    <w:rsid w:val="244F4625"/>
    <w:rsid w:val="24711CEA"/>
    <w:rsid w:val="24C6203C"/>
    <w:rsid w:val="2510174D"/>
    <w:rsid w:val="25760A37"/>
    <w:rsid w:val="25872EC1"/>
    <w:rsid w:val="258F158F"/>
    <w:rsid w:val="25A82294"/>
    <w:rsid w:val="26237AA8"/>
    <w:rsid w:val="26BD47C3"/>
    <w:rsid w:val="26C30189"/>
    <w:rsid w:val="26F654CF"/>
    <w:rsid w:val="27170171"/>
    <w:rsid w:val="27193A63"/>
    <w:rsid w:val="27C53759"/>
    <w:rsid w:val="27D40EFC"/>
    <w:rsid w:val="27E737F6"/>
    <w:rsid w:val="282459E8"/>
    <w:rsid w:val="28452324"/>
    <w:rsid w:val="284634F1"/>
    <w:rsid w:val="28D4543A"/>
    <w:rsid w:val="28EA6B21"/>
    <w:rsid w:val="293E31E5"/>
    <w:rsid w:val="298C2AF2"/>
    <w:rsid w:val="29E84E29"/>
    <w:rsid w:val="2A72036A"/>
    <w:rsid w:val="2A745670"/>
    <w:rsid w:val="2ABB4278"/>
    <w:rsid w:val="2AD57D61"/>
    <w:rsid w:val="2B4A4500"/>
    <w:rsid w:val="2B626B51"/>
    <w:rsid w:val="2B686025"/>
    <w:rsid w:val="2B963D7E"/>
    <w:rsid w:val="2BBF3B28"/>
    <w:rsid w:val="2BCB4A01"/>
    <w:rsid w:val="2C202A62"/>
    <w:rsid w:val="2C321554"/>
    <w:rsid w:val="2C4B54C2"/>
    <w:rsid w:val="2C940A01"/>
    <w:rsid w:val="2C9830B4"/>
    <w:rsid w:val="2D960582"/>
    <w:rsid w:val="2E8373E2"/>
    <w:rsid w:val="2E9A7586"/>
    <w:rsid w:val="2EA1310C"/>
    <w:rsid w:val="2EA60FA1"/>
    <w:rsid w:val="2F624A45"/>
    <w:rsid w:val="2FB55F4C"/>
    <w:rsid w:val="2FFA2996"/>
    <w:rsid w:val="30672F3E"/>
    <w:rsid w:val="31273BE2"/>
    <w:rsid w:val="313E4C1B"/>
    <w:rsid w:val="3146466B"/>
    <w:rsid w:val="31504965"/>
    <w:rsid w:val="3156686F"/>
    <w:rsid w:val="317C125D"/>
    <w:rsid w:val="31826827"/>
    <w:rsid w:val="31DF6CAD"/>
    <w:rsid w:val="32067EA9"/>
    <w:rsid w:val="32DB275E"/>
    <w:rsid w:val="32DC66A0"/>
    <w:rsid w:val="32FA234B"/>
    <w:rsid w:val="33534587"/>
    <w:rsid w:val="336968E5"/>
    <w:rsid w:val="33922AD6"/>
    <w:rsid w:val="340E3154"/>
    <w:rsid w:val="34107465"/>
    <w:rsid w:val="34986E7F"/>
    <w:rsid w:val="35422EC1"/>
    <w:rsid w:val="3558692C"/>
    <w:rsid w:val="35F12347"/>
    <w:rsid w:val="36234AD3"/>
    <w:rsid w:val="3651185B"/>
    <w:rsid w:val="36540F6A"/>
    <w:rsid w:val="36D41849"/>
    <w:rsid w:val="36FF2BB0"/>
    <w:rsid w:val="37722277"/>
    <w:rsid w:val="37950002"/>
    <w:rsid w:val="37F7396A"/>
    <w:rsid w:val="37F74C11"/>
    <w:rsid w:val="382648CC"/>
    <w:rsid w:val="382B2806"/>
    <w:rsid w:val="385A01A3"/>
    <w:rsid w:val="38623EC2"/>
    <w:rsid w:val="387F7B65"/>
    <w:rsid w:val="3892494A"/>
    <w:rsid w:val="39923ABF"/>
    <w:rsid w:val="39F97EDD"/>
    <w:rsid w:val="3A024895"/>
    <w:rsid w:val="3AB97067"/>
    <w:rsid w:val="3AD955AC"/>
    <w:rsid w:val="3B972EBD"/>
    <w:rsid w:val="3C302491"/>
    <w:rsid w:val="3C5C64F7"/>
    <w:rsid w:val="3CEC0C02"/>
    <w:rsid w:val="3CEC723C"/>
    <w:rsid w:val="3D245BCA"/>
    <w:rsid w:val="3D2E3E6B"/>
    <w:rsid w:val="3D3D5B67"/>
    <w:rsid w:val="3D6344F7"/>
    <w:rsid w:val="3D8D657B"/>
    <w:rsid w:val="3DE5737F"/>
    <w:rsid w:val="3E9303CA"/>
    <w:rsid w:val="3EB2550E"/>
    <w:rsid w:val="3EB92A37"/>
    <w:rsid w:val="3EC377AA"/>
    <w:rsid w:val="3F2B2F4F"/>
    <w:rsid w:val="3F6630FB"/>
    <w:rsid w:val="40043F94"/>
    <w:rsid w:val="40362262"/>
    <w:rsid w:val="40467E48"/>
    <w:rsid w:val="407F59B6"/>
    <w:rsid w:val="408905EE"/>
    <w:rsid w:val="40B62560"/>
    <w:rsid w:val="413F2F9D"/>
    <w:rsid w:val="41862B93"/>
    <w:rsid w:val="41B80659"/>
    <w:rsid w:val="41D37EED"/>
    <w:rsid w:val="41D724F7"/>
    <w:rsid w:val="426018A2"/>
    <w:rsid w:val="426F7E1B"/>
    <w:rsid w:val="42725AE1"/>
    <w:rsid w:val="42F001B6"/>
    <w:rsid w:val="43077A20"/>
    <w:rsid w:val="433001C9"/>
    <w:rsid w:val="43600ED8"/>
    <w:rsid w:val="437E5F0F"/>
    <w:rsid w:val="43BE33CB"/>
    <w:rsid w:val="44056F78"/>
    <w:rsid w:val="44094A50"/>
    <w:rsid w:val="447A4009"/>
    <w:rsid w:val="44B924FA"/>
    <w:rsid w:val="45256578"/>
    <w:rsid w:val="457E29C8"/>
    <w:rsid w:val="45E564F3"/>
    <w:rsid w:val="45FC57F7"/>
    <w:rsid w:val="46573FA8"/>
    <w:rsid w:val="46A275CE"/>
    <w:rsid w:val="46AD4734"/>
    <w:rsid w:val="46AF4ADB"/>
    <w:rsid w:val="46E807FE"/>
    <w:rsid w:val="46FC6CEF"/>
    <w:rsid w:val="473E44E0"/>
    <w:rsid w:val="474D5E35"/>
    <w:rsid w:val="47854788"/>
    <w:rsid w:val="47A315A3"/>
    <w:rsid w:val="47AC7547"/>
    <w:rsid w:val="48176C92"/>
    <w:rsid w:val="48866159"/>
    <w:rsid w:val="488B6D79"/>
    <w:rsid w:val="4892593F"/>
    <w:rsid w:val="48975339"/>
    <w:rsid w:val="48E60DF8"/>
    <w:rsid w:val="48E908BE"/>
    <w:rsid w:val="48EC53C0"/>
    <w:rsid w:val="493219CF"/>
    <w:rsid w:val="494F4CF0"/>
    <w:rsid w:val="49D370E5"/>
    <w:rsid w:val="49F47617"/>
    <w:rsid w:val="4C0F5EE8"/>
    <w:rsid w:val="4C117C86"/>
    <w:rsid w:val="4C4772E8"/>
    <w:rsid w:val="4C580DD9"/>
    <w:rsid w:val="4C612298"/>
    <w:rsid w:val="4C616F4E"/>
    <w:rsid w:val="4C6F1382"/>
    <w:rsid w:val="4C7274B6"/>
    <w:rsid w:val="4C80706F"/>
    <w:rsid w:val="4CC77A7C"/>
    <w:rsid w:val="4D2461D2"/>
    <w:rsid w:val="4D254AE9"/>
    <w:rsid w:val="4D294952"/>
    <w:rsid w:val="4D2C42EE"/>
    <w:rsid w:val="4D412850"/>
    <w:rsid w:val="4D4E753B"/>
    <w:rsid w:val="4D97364E"/>
    <w:rsid w:val="4D990CD5"/>
    <w:rsid w:val="4DED6C04"/>
    <w:rsid w:val="4E2F4B45"/>
    <w:rsid w:val="4E550138"/>
    <w:rsid w:val="4E6C1275"/>
    <w:rsid w:val="4E947353"/>
    <w:rsid w:val="4EED374B"/>
    <w:rsid w:val="4EF54364"/>
    <w:rsid w:val="4F2D113A"/>
    <w:rsid w:val="4F6D3C63"/>
    <w:rsid w:val="4FFD5E37"/>
    <w:rsid w:val="50064273"/>
    <w:rsid w:val="506C272B"/>
    <w:rsid w:val="508F0FA8"/>
    <w:rsid w:val="50A30E1C"/>
    <w:rsid w:val="50CB0D34"/>
    <w:rsid w:val="50F05A9B"/>
    <w:rsid w:val="513B7498"/>
    <w:rsid w:val="51682114"/>
    <w:rsid w:val="51E068F5"/>
    <w:rsid w:val="5239223B"/>
    <w:rsid w:val="523C78B3"/>
    <w:rsid w:val="52880238"/>
    <w:rsid w:val="52917F78"/>
    <w:rsid w:val="52FA5716"/>
    <w:rsid w:val="531664CC"/>
    <w:rsid w:val="535008EF"/>
    <w:rsid w:val="5457641E"/>
    <w:rsid w:val="54B47CCF"/>
    <w:rsid w:val="54C25CAA"/>
    <w:rsid w:val="54F440AB"/>
    <w:rsid w:val="557A38C8"/>
    <w:rsid w:val="561714C3"/>
    <w:rsid w:val="561E25EA"/>
    <w:rsid w:val="563351F5"/>
    <w:rsid w:val="564A6038"/>
    <w:rsid w:val="56687434"/>
    <w:rsid w:val="566974D7"/>
    <w:rsid w:val="56A32F9E"/>
    <w:rsid w:val="56AE1AF8"/>
    <w:rsid w:val="56E63B79"/>
    <w:rsid w:val="57685112"/>
    <w:rsid w:val="57DC2CC7"/>
    <w:rsid w:val="583B7BFA"/>
    <w:rsid w:val="58962249"/>
    <w:rsid w:val="590B7084"/>
    <w:rsid w:val="594B6594"/>
    <w:rsid w:val="59AC2C80"/>
    <w:rsid w:val="59C926AD"/>
    <w:rsid w:val="59E43F7A"/>
    <w:rsid w:val="59E9039C"/>
    <w:rsid w:val="5AEF4DAA"/>
    <w:rsid w:val="5B330ADC"/>
    <w:rsid w:val="5B365DEC"/>
    <w:rsid w:val="5B58335D"/>
    <w:rsid w:val="5B7048AD"/>
    <w:rsid w:val="5BBE6F5C"/>
    <w:rsid w:val="5C425C28"/>
    <w:rsid w:val="5C57731F"/>
    <w:rsid w:val="5CC104C7"/>
    <w:rsid w:val="5CE01826"/>
    <w:rsid w:val="5D252B2A"/>
    <w:rsid w:val="5D4013E3"/>
    <w:rsid w:val="5D625D03"/>
    <w:rsid w:val="5D8275E9"/>
    <w:rsid w:val="5D967330"/>
    <w:rsid w:val="5DAC78AC"/>
    <w:rsid w:val="5E401769"/>
    <w:rsid w:val="5F033261"/>
    <w:rsid w:val="5F253886"/>
    <w:rsid w:val="5F8C101B"/>
    <w:rsid w:val="5FA12BA8"/>
    <w:rsid w:val="5FA848A3"/>
    <w:rsid w:val="603438DF"/>
    <w:rsid w:val="604E5C47"/>
    <w:rsid w:val="60B51756"/>
    <w:rsid w:val="60B53C07"/>
    <w:rsid w:val="60CD57A3"/>
    <w:rsid w:val="612F0D77"/>
    <w:rsid w:val="617E5EB1"/>
    <w:rsid w:val="618C60DE"/>
    <w:rsid w:val="621E5201"/>
    <w:rsid w:val="62234053"/>
    <w:rsid w:val="62733330"/>
    <w:rsid w:val="628C6E81"/>
    <w:rsid w:val="62EE65BA"/>
    <w:rsid w:val="63413404"/>
    <w:rsid w:val="644515BB"/>
    <w:rsid w:val="64916BFE"/>
    <w:rsid w:val="64AF0158"/>
    <w:rsid w:val="64CE5277"/>
    <w:rsid w:val="65206B73"/>
    <w:rsid w:val="653959E9"/>
    <w:rsid w:val="6594585C"/>
    <w:rsid w:val="65C3350F"/>
    <w:rsid w:val="65CE7E57"/>
    <w:rsid w:val="65F8011F"/>
    <w:rsid w:val="66935250"/>
    <w:rsid w:val="66A35FFB"/>
    <w:rsid w:val="66EE2F1F"/>
    <w:rsid w:val="671D63D0"/>
    <w:rsid w:val="674F4611"/>
    <w:rsid w:val="676D09AD"/>
    <w:rsid w:val="67953651"/>
    <w:rsid w:val="6813346D"/>
    <w:rsid w:val="685806E9"/>
    <w:rsid w:val="688715A8"/>
    <w:rsid w:val="689260C2"/>
    <w:rsid w:val="68A957DE"/>
    <w:rsid w:val="69911FF5"/>
    <w:rsid w:val="69D21E4E"/>
    <w:rsid w:val="69FF5D8B"/>
    <w:rsid w:val="6A1C5577"/>
    <w:rsid w:val="6ABB0D7E"/>
    <w:rsid w:val="6B1364EB"/>
    <w:rsid w:val="6B351AF5"/>
    <w:rsid w:val="6B3765E8"/>
    <w:rsid w:val="6BB45211"/>
    <w:rsid w:val="6BBC19E3"/>
    <w:rsid w:val="6BC30D3D"/>
    <w:rsid w:val="6C683683"/>
    <w:rsid w:val="6CDD67AB"/>
    <w:rsid w:val="6D0E3970"/>
    <w:rsid w:val="6D385D89"/>
    <w:rsid w:val="6D48086D"/>
    <w:rsid w:val="6D756911"/>
    <w:rsid w:val="6D99160D"/>
    <w:rsid w:val="6E1904AB"/>
    <w:rsid w:val="6E4032ED"/>
    <w:rsid w:val="6EE771C2"/>
    <w:rsid w:val="6F2E4B4C"/>
    <w:rsid w:val="6F9230B6"/>
    <w:rsid w:val="6FAA3BA0"/>
    <w:rsid w:val="6FD87E45"/>
    <w:rsid w:val="70076CAC"/>
    <w:rsid w:val="7032450F"/>
    <w:rsid w:val="706134D7"/>
    <w:rsid w:val="707B18B9"/>
    <w:rsid w:val="7083251E"/>
    <w:rsid w:val="708A5C56"/>
    <w:rsid w:val="70CF317F"/>
    <w:rsid w:val="71006250"/>
    <w:rsid w:val="71480EC9"/>
    <w:rsid w:val="71560EFC"/>
    <w:rsid w:val="71804242"/>
    <w:rsid w:val="71A45ED2"/>
    <w:rsid w:val="71B36344"/>
    <w:rsid w:val="72065E82"/>
    <w:rsid w:val="721846CC"/>
    <w:rsid w:val="722729ED"/>
    <w:rsid w:val="7229418A"/>
    <w:rsid w:val="72C74938"/>
    <w:rsid w:val="738E4035"/>
    <w:rsid w:val="73F960C6"/>
    <w:rsid w:val="740A1193"/>
    <w:rsid w:val="743B4B6D"/>
    <w:rsid w:val="74B128C4"/>
    <w:rsid w:val="74BF7D3E"/>
    <w:rsid w:val="75136620"/>
    <w:rsid w:val="752D7882"/>
    <w:rsid w:val="75367EF6"/>
    <w:rsid w:val="759C75E4"/>
    <w:rsid w:val="75A91BEA"/>
    <w:rsid w:val="75B03691"/>
    <w:rsid w:val="75B14E36"/>
    <w:rsid w:val="75C53ACD"/>
    <w:rsid w:val="75C66F73"/>
    <w:rsid w:val="761A6D0A"/>
    <w:rsid w:val="76244EA6"/>
    <w:rsid w:val="76826CF0"/>
    <w:rsid w:val="76B41FA7"/>
    <w:rsid w:val="76F1744D"/>
    <w:rsid w:val="77033C78"/>
    <w:rsid w:val="771D15F3"/>
    <w:rsid w:val="77745A36"/>
    <w:rsid w:val="77CB393A"/>
    <w:rsid w:val="78157BCA"/>
    <w:rsid w:val="78631FAB"/>
    <w:rsid w:val="786D2BD5"/>
    <w:rsid w:val="790A39D5"/>
    <w:rsid w:val="79372E61"/>
    <w:rsid w:val="798A4D50"/>
    <w:rsid w:val="79FD332C"/>
    <w:rsid w:val="7A0A5D87"/>
    <w:rsid w:val="7A204B00"/>
    <w:rsid w:val="7A6B55B4"/>
    <w:rsid w:val="7A7B7C7B"/>
    <w:rsid w:val="7B53518E"/>
    <w:rsid w:val="7B561484"/>
    <w:rsid w:val="7BEE6C91"/>
    <w:rsid w:val="7C492515"/>
    <w:rsid w:val="7C4D5062"/>
    <w:rsid w:val="7C672888"/>
    <w:rsid w:val="7CCD522B"/>
    <w:rsid w:val="7D2202B8"/>
    <w:rsid w:val="7D55246D"/>
    <w:rsid w:val="7D5C506E"/>
    <w:rsid w:val="7DBE6A89"/>
    <w:rsid w:val="7DDA6FB0"/>
    <w:rsid w:val="7F6B1E1F"/>
    <w:rsid w:val="7F881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5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rsid w:val="002475C0"/>
    <w:pPr>
      <w:jc w:val="left"/>
    </w:pPr>
    <w:rPr>
      <w:rFonts w:ascii="Times New Roman" w:eastAsia="PMingLiU" w:hAnsi="Times New Roman"/>
      <w:sz w:val="24"/>
      <w:szCs w:val="20"/>
      <w:lang w:eastAsia="zh-TW"/>
    </w:rPr>
  </w:style>
  <w:style w:type="paragraph" w:styleId="a4">
    <w:name w:val="Balloon Text"/>
    <w:basedOn w:val="a"/>
    <w:link w:val="Char"/>
    <w:uiPriority w:val="99"/>
    <w:unhideWhenUsed/>
    <w:rsid w:val="002475C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2475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47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2475C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Char2">
    <w:name w:val="页眉 Char"/>
    <w:basedOn w:val="a0"/>
    <w:link w:val="a6"/>
    <w:uiPriority w:val="99"/>
    <w:qFormat/>
    <w:rsid w:val="002475C0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2475C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475C0"/>
    <w:rPr>
      <w:sz w:val="18"/>
      <w:szCs w:val="18"/>
    </w:rPr>
  </w:style>
  <w:style w:type="character" w:customStyle="1" w:styleId="Char3">
    <w:name w:val="批注文字 Char"/>
    <w:link w:val="a3"/>
    <w:rsid w:val="002475C0"/>
    <w:rPr>
      <w:rFonts w:ascii="Times New Roman" w:eastAsia="PMingLiU" w:hAnsi="Times New Roman"/>
      <w:kern w:val="2"/>
      <w:sz w:val="24"/>
      <w:lang w:eastAsia="zh-TW"/>
    </w:rPr>
  </w:style>
  <w:style w:type="character" w:customStyle="1" w:styleId="Char1">
    <w:name w:val="批注文字 Char1"/>
    <w:basedOn w:val="a0"/>
    <w:link w:val="a3"/>
    <w:uiPriority w:val="99"/>
    <w:semiHidden/>
    <w:rsid w:val="002475C0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7AE662-E0C8-45BB-B206-538AFDDF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</Words>
  <Characters>272</Characters>
  <Application>Microsoft Office Word</Application>
  <DocSecurity>0</DocSecurity>
  <Lines>2</Lines>
  <Paragraphs>1</Paragraphs>
  <ScaleCrop>false</ScaleCrop>
  <Company>MS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超</dc:creator>
  <cp:lastModifiedBy>USER</cp:lastModifiedBy>
  <cp:revision>19</cp:revision>
  <dcterms:created xsi:type="dcterms:W3CDTF">2018-02-08T10:07:00Z</dcterms:created>
  <dcterms:modified xsi:type="dcterms:W3CDTF">2018-02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